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37D072A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77426">
        <w:rPr>
          <w:b/>
          <w:caps/>
          <w:sz w:val="24"/>
          <w:szCs w:val="24"/>
        </w:rPr>
        <w:t>31</w:t>
      </w:r>
      <w:r w:rsidR="00244CA3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4C24">
        <w:rPr>
          <w:b/>
          <w:caps/>
          <w:sz w:val="24"/>
          <w:szCs w:val="24"/>
        </w:rPr>
        <w:t>m</w:t>
      </w:r>
      <w:r w:rsidR="00333BCA">
        <w:rPr>
          <w:b/>
          <w:caps/>
          <w:sz w:val="24"/>
          <w:szCs w:val="24"/>
        </w:rPr>
        <w:t>ai</w:t>
      </w:r>
      <w:r w:rsidR="00D74C24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024</w:t>
      </w:r>
    </w:p>
    <w:p w14:paraId="272D342C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14D13E2D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99D">
        <w:rPr>
          <w:rFonts w:ascii="Times New Roman" w:hAnsi="Times New Roman" w:cs="Times New Roman"/>
          <w:sz w:val="24"/>
          <w:szCs w:val="24"/>
        </w:rPr>
        <w:t>ofício</w:t>
      </w:r>
      <w:r w:rsidR="00677426">
        <w:rPr>
          <w:rFonts w:ascii="Times New Roman" w:hAnsi="Times New Roman" w:cs="Times New Roman"/>
          <w:sz w:val="24"/>
          <w:szCs w:val="24"/>
        </w:rPr>
        <w:t xml:space="preserve"> Cofen circular n. 102/2024, convite para participação no Webinar intitulado: “Atuação de Enfermagem na Eliminação do HIV/Aids, Tuberculose, Hepatite Virais e Infecções Sexualmente Transmissíveis: Estratégias do Brasil e da França, a ser realizado às 09:00h, do dia 24 de maio de 2024, de forma online,</w:t>
      </w:r>
      <w:r w:rsidR="00333BCA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4EEF1252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754F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participar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77426" w:rsidRPr="00677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ebinar intitulado: “Atuação de Enfermagem na Eliminação do HIV/Aids, Tuberculose, Hepatite Virais e Infecções Sexualmente Transmissíveis: </w:t>
      </w:r>
      <w:r w:rsidR="0067742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77426" w:rsidRPr="00677426">
        <w:rPr>
          <w:rFonts w:ascii="Times New Roman" w:hAnsi="Times New Roman" w:cs="Times New Roman"/>
          <w:i w:val="0"/>
          <w:iCs w:val="0"/>
          <w:sz w:val="24"/>
          <w:szCs w:val="24"/>
        </w:rPr>
        <w:t>stratégias do Brasil e da França, a ser realizado às 09:00h, do dia 24 de maio de 2024, de forma online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310FC92B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7461137"/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ará jus a 1 (um) auxílio representação, cujas atividades deverão estar consignadas em relatório individual de eventos e atividades externas a Sede e Subseção do Coren-MS, a ser apresentado após a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participa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evento supracitado</w:t>
      </w:r>
      <w:bookmarkEnd w:id="0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E184AB" w14:textId="762416A4" w:rsidR="00655D8E" w:rsidRPr="0090499D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461257"/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bookmarkEnd w:id="1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2D14E90A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E4260C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m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>ai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C1B02F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2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A90E421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38C6C93" w14:textId="77777777" w:rsidR="00677426" w:rsidRPr="008A3A76" w:rsidRDefault="00677426" w:rsidP="0067742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2"/>
    </w:p>
    <w:p w14:paraId="2B04EE98" w14:textId="13877282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3C35" w14:textId="77777777" w:rsidR="00677426" w:rsidRDefault="00677426" w:rsidP="006774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FFB65DE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A7FBA5B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019DB" wp14:editId="32BC97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47D552" w14:textId="77777777" w:rsidR="00677426" w:rsidRDefault="00677426" w:rsidP="006774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019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047D552" w14:textId="77777777" w:rsidR="00677426" w:rsidRDefault="00677426" w:rsidP="006774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A70D2A9" w14:textId="711D248D" w:rsidR="00DA3688" w:rsidRDefault="00677426" w:rsidP="0067742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6174431">
    <w:abstractNumId w:val="3"/>
  </w:num>
  <w:num w:numId="2" w16cid:durableId="1418747758">
    <w:abstractNumId w:val="4"/>
  </w:num>
  <w:num w:numId="3" w16cid:durableId="1345593427">
    <w:abstractNumId w:val="1"/>
  </w:num>
  <w:num w:numId="4" w16cid:durableId="617950253">
    <w:abstractNumId w:val="7"/>
  </w:num>
  <w:num w:numId="5" w16cid:durableId="2002846624">
    <w:abstractNumId w:val="6"/>
  </w:num>
  <w:num w:numId="6" w16cid:durableId="105462832">
    <w:abstractNumId w:val="8"/>
  </w:num>
  <w:num w:numId="7" w16cid:durableId="1363477586">
    <w:abstractNumId w:val="0"/>
  </w:num>
  <w:num w:numId="8" w16cid:durableId="1831166994">
    <w:abstractNumId w:val="2"/>
  </w:num>
  <w:num w:numId="9" w16cid:durableId="2146383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3BBC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4CA3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3296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26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717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2677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318D2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5-24T20:26:00Z</dcterms:created>
  <dcterms:modified xsi:type="dcterms:W3CDTF">2025-02-20T15:45:00Z</dcterms:modified>
</cp:coreProperties>
</file>